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3/2018 vom 4. März 2019</w:t>
      </w:r>
    </w:p>
    <w:p>
      <w:r>
        <w:t>Bundesverwaltungsgericht, 2019-03-04, FR</w:t>
      </w:r>
    </w:p>
    <w:p>
      <w:r>
        <w:rPr>
          <w:b/>
        </w:rPr>
        <w:t xml:space="preserve">Quelle: </w:t>
      </w:r>
      <w:r>
        <w:t>https://mcp.opencaselaw.ch/entscheid/bvger_E-7333_2018</w:t>
      </w:r>
    </w:p>
    <w:p>
      <w:r>
        <w:t>FR: TAF E-7333/2018 du 4 mars 2019</w:t>
      </w:r>
    </w:p>
    <w:p>
      <w:r>
        <w:t>IT: TAF E-7333/2018 del 4 marzo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fédérale du 16 décembre 2005 sur les étrangers et l'intégration (LEI, RS 142.20), conformément à l'art. 49 PA en lien avec l'art. 112 LEI (cf. ATAF 2014/26 consid. 5 et 7.8).</w:t>
      </w:r>
    </w:p>
    <w:p>
      <w:r>
        <w:rPr>
          <w:b/>
        </w:rPr>
        <w:t>E. 2.1</w:t>
      </w:r>
    </w:p>
    <w:p>
      <w:r>
        <w:t>Il convient d'examiner les règles légales et jurisprudentielles de procédure en présence d'un requérant d'asile mineur non accompagné (consid. 2) et leur respect dans le cas d'espèce (consid. 3).</w:t>
      </w:r>
    </w:p>
    <w:p>
      <w:r>
        <w:rPr>
          <w:b/>
        </w:rPr>
        <w:t>E. 2.2</w:t>
      </w:r>
    </w:p>
    <w:p>
      <w:r>
        <w:t>Lorsqu'elles ont affaire à un requérant d'asile mineur non accompagné, les autorités doivent, dans le cadre de la procédure d'asile, adopter les mesures adéquates en vue d'assurer la défense de ses droits (cf. notamment JICRA 1999 no 2 consid. 5, 1998 no 13). En particulier, l'autorité cantonale compétente doit désigner une personne de confiance chargée de représenter ses intérêts (cf. art. 17 al. 3 LAsi).</w:t>
      </w:r>
    </w:p>
    <w:p>
      <w:r>
        <w:rPr>
          <w:b/>
        </w:rPr>
        <w:t>E. 2.3</w:t>
      </w:r>
    </w:p>
    <w:p>
      <w:r>
        <w:t>Ainsi, compte tenu de l'obligation qui précède, le SEM doit se prononcer à titre préjudiciel sur la qualité de mineur d'un requérant, avant la désignation d'une personne de confiance et son audition, soit sur ses motifs d'asile (cf. JICRA 1999 no 18 consid. 5a, 1999 no 2 consid. 5, 1998 no 13 consid. 4b), soit sur les faits décisifs en vue d'un transfert Dublin (cf. ATAF 2011/23 consid. 5.4.6), s'il existe des doutes sur les données relatives à son âge, notamment lorsque le requérant ne remet pas ses documents de voyage ou d'autres documents permettant de l'identifier. En l'absence de pièces d'identité, le SEM est tenu de procéder à une appréciation globale de tous les éléments plaidant en faveur ou en défaveur de la minorité alléguée, étant précisé que celle-ci doit être admise si elle apparaît comme vraisemblable au sens de l'art. 7 LAsi (cf. JICRA 2004 no 30 consid. 5 et 6). Il lui appartient ainsi de clarifier d'office l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ICRA 2005 no 16 consid. 2.3, 2004 no 30 consid. 5 et 6). Selon cette jurisprudence, l'estimation de l'âge sur la base de l'apparence physique du requérant revêt une valeur probante fortement amoindrie lorsque l'on se trouve en présence d'une jeune personne prétendant se situer dans la tranche d'âge entre quinze et vingt-cinq ans. Quant à l'analyse osseuse, elle ne permet pas de prouver, sur le plan scientifique, si une personne a atteint la majorité civile (âge chronologique charnière de 18 ans), en raison de la variabilité individuelle (plus ou moins deux ans) au-delà de 16 ans (cf. Chaumoître, Colavolpe, Marciano-Chagnaud, Dutour, Boetsch, Leonetti, Panuel, Utilisation de l'atlas de Greulich et Pyle dans un but médico-légal : pertinence et limites, in : Journal de Radiologie, volume 88, no 10, octobre 2007, p. 1544, résumé en ligne sur www.sciencedirect.com/science/article/pii/S02210363078175 74 [consulté le 9.1.19] ; voir aussi JICRA 2005 no 16 consid. 2.3). Dans son arrêt de principe E-891/2017 du 8 août 2018, destiné à publication, et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Sur la base de trois expertis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consid. 4.2.2).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consid. 4.2.2). En d'autres termes, cette méthode peut se voir accorder, suivant ses résultats concrets, une valeur probante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Rz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JICRA 2000 no 19 consid. 8 et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o 16 consid. 2.3, 2004 no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2.4</w:t>
      </w:r>
    </w:p>
    <w:p>
      <w:r>
        <w:t>Le requérant peut contester l'appréciation du SEM sur l'absence de vraisemblance de la minorité dans le cadre d'un recours contre la décision finale, laquelle se révélera viciée si dite appréciation est considérée comme erronée, la procédure devant alors être reprise et menée dans les conditions idoines.</w:t>
      </w:r>
    </w:p>
    <w:p>
      <w:r>
        <w:rPr>
          <w:b/>
        </w:rPr>
        <w:t>E. 2.5</w:t>
      </w:r>
    </w:p>
    <w:p>
      <w:r>
        <w:t>Enfin, la décision du SEM relative à l'âge du requérant doit être motivée. 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V 81 consid. 2.2, 138 I 232 consid. 5.1 et 137 II 266 consid. 3.2, 135 I 6 consid. 2.1).</w:t>
      </w:r>
    </w:p>
    <w:p>
      <w:r>
        <w:rPr>
          <w:b/>
        </w:rPr>
        <w:t>E. 3.1</w:t>
      </w:r>
    </w:p>
    <w:p>
      <w:r>
        <w:t>En l'occurrence, le Tribunal constate qu'il est incontesté que le recourant est aujourd'hui majeur et qu'il l'était déjà au moment où le SEM a statué. Toutefois, la question de la vraisemblance de la minorité alléguée tant lors de l'audition sommaire, le 15 juillet 2016, que de l'audition sur les motifs d'asile, le 30 juin 2017, demeure décisive. Il importe en effet de vérifier si le SEM a, à bon droit, considéré le recourant comme majeur avant de procéder, le 30 juin 2017, à son audition sur ses motifs d'asile et si cette audition a donc eu lieu en bonne et due forme. Il convient également d'examiner si, dans la décision dont est recours, le SEM était fondé à considérer l'audition sommaire du 15 juillet 2016 comme un acte déterminant de la procédure d'asile (cf. art. 17 al. 3 LAsi a contrario ; voir aussi arrêt E-6368/2016 du Tribunal du 26 avril 2018 consid. 2.5.3).</w:t>
      </w:r>
    </w:p>
    <w:p>
      <w:r>
        <w:rPr>
          <w:b/>
        </w:rPr>
        <w:t>E. 3.2</w:t>
      </w:r>
    </w:p>
    <w:p>
      <w:r>
        <w:t>Le recourant n'a produit ni document de voyage ni pièce d'identité au sens de l'art. 1a let. b et let. c de l'ordonnance 1 sur l'asile du 11 août 1999 (RS 142.311, OA 1). En conséquence, il n'a pas prouvé par pièce son identité, dont la date de naissance est une composante.</w:t>
      </w:r>
    </w:p>
    <w:p>
      <w:r>
        <w:rPr>
          <w:b/>
        </w:rPr>
        <w:t>E. 3.3</w:t>
      </w:r>
    </w:p>
    <w:p>
      <w:r>
        <w:t>Le SEM a fait procéder à un examen osseux de la main gauche du recourant à l'époque où, selon ses déclarations, celui-ci avait déjà plus de 16 ans et (...) mois. Dans ces circonstances, il est douteux que le constat du médecin puisse encore constituer un indice aussi faible soit-il en défaveur de la minorité alléguée. En tout état de cause, il appartenait au SEM, conformément à la jurisprudence précitée (consid. 2.3), de procéder à une pondération des éléments parlant en faveur ou en défaveur de la vraisemblance de la minorité alléguée, parmi lesquels figurent également les raisons invoquées pour la non-production de pièces d'identité.</w:t>
      </w:r>
    </w:p>
    <w:p>
      <w:r>
        <w:rPr>
          <w:b/>
        </w:rPr>
        <w:t>E. 3.4</w:t>
      </w:r>
    </w:p>
    <w:p>
      <w:r>
        <w:t>Force est de constater que, dans la décision attaquée, le SEM a omis de procéder à cette pondération. En effet, dite décision ne contient aucune motivation quant à la minorité alléguée par le recourant lors de ses auditions. Elle ne permet pas au Tribunal d'exercer son contrôle. Les motifs qui ont été communiqués par chacun des auditeurs lors des auditions ne sauraient se substituer à une argumentation insuffisante dans la décision attaquée. Cette argumentation manifestement lacunaire n'est pas respectueuse des droits de la partie, ne permet pas au recourant de défendre ses droits devant le Tribunal ni à celui-ci d'exercer son contrôle. A noter d'ailleurs que les opinions exprimées par les auditeurs (cf. Faits, let. D et G) ne sont pas non plus conformes aux règles jurisprudentielles explicitées ci-avant (cf. consid. 2).</w:t>
      </w:r>
    </w:p>
    <w:p>
      <w:r>
        <w:rPr>
          <w:b/>
        </w:rPr>
        <w:t>E. 3.5</w:t>
      </w:r>
    </w:p>
    <w:p>
      <w:r>
        <w:t>L'appréciation ayant conduit à admettre la majorité du recourant à l'époque considérée, tirée des résultats de l'examen osseux et de l'apparence physique est en effet arbitraire ; ces éléments d'appréciation ne sauraient, à eux seuls, être décisifs dans la pondération, eu égard à la faible valeur probante à leur accorder.</w:t>
      </w:r>
    </w:p>
    <w:p>
      <w:r>
        <w:rPr>
          <w:b/>
        </w:rPr>
        <w:t>E. 3.6</w:t>
      </w:r>
    </w:p>
    <w:p>
      <w:r>
        <w:t>Au vu de ce qui précède, le SEM a violé l'obligation de motiver sa décision, composante du droit d'être entendu du recourant.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dans le même sens, arrêt du Tribunal E-809/2011 du 12 avril 2011 et réf. cit.).</w:t>
      </w:r>
    </w:p>
    <w:p>
      <w:r>
        <w:rPr>
          <w:b/>
        </w:rPr>
        <w:t>E. 3.7</w:t>
      </w:r>
    </w:p>
    <w:p>
      <w:r>
        <w:t>En conséquence, il convient d'annuler la décision attaquée pour violation du droit fédéral (cf. art. 106 al. 1 let. a LAsi) et de retourner l'affaire au SEM. La question de savoir s'il y a eu établissement incomplet de l'état de fait pertinent (cf. art. 106 al. 1 let. b LAsi) de la part du SEM peut demeurer indécise. Il appartiendra à cette autorité de rendre une nouvelle décision dûment motivée si elle entend maintenir que le recourant n'a pas rendu vraisemblable qu'il était mineur au moment de l'audition sur ses motifs d'asile du 30 juin 2017. En revanche, il appartiendra à cette autorité de procéder à une nouvelle audition du recourant, bien qu'il soit désormais majeur, avant de rendre une nouvelle décision en matière d'asile, si elle doit admettre que le recourant a rendu vraisemblable qu'il était mineur au moment de l'audition précitée du 30 juin 2017 et que la procédure demeure donc viciée, faute de désignation préalablement à cette audition d'une personne de confiance (cf. art. 17 al. 3 let. c LAsi).</w:t>
      </w:r>
    </w:p>
    <w:p>
      <w:r>
        <w:rPr>
          <w:b/>
        </w:rPr>
        <w:t>E. 4</w:t>
      </w:r>
    </w:p>
    <w:p>
      <w:r>
        <w:t>Il est renoncé à un échange d'écritures (cf. art. 111a al. 1 LAsi).</w:t>
      </w:r>
    </w:p>
    <w:p>
      <w:r>
        <w:rPr>
          <w:b/>
        </w:rPr>
        <w:t>E. 5</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et des dépens doivent être accordés au recourant pour les frais nécessaires causés par le litige (cf. art. 64 al. 1 PA et art. 7 al. 1 du règlement du 21 février 2008 concernant les frais, dépens et indemnités fixés par le Tribunal administratif fédéral [FITAF, RS 173.320.2]). La demande d'assistance judiciaire totale devient donc sans objet. Les dépens sont fixés à 1'412 francs, sur la base du décompte de prestations du 21 décembre 2018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